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7DB30" w14:textId="77777777" w:rsidR="001731CD" w:rsidRPr="001731CD" w:rsidRDefault="001731CD" w:rsidP="0076183E">
      <w:pPr>
        <w:spacing w:after="150" w:line="240" w:lineRule="auto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1731C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br/>
      </w:r>
    </w:p>
    <w:p w14:paraId="48F0CB48" w14:textId="77777777" w:rsidR="001731CD" w:rsidRPr="001731CD" w:rsidRDefault="001731CD" w:rsidP="0076183E">
      <w:pPr>
        <w:spacing w:after="150" w:line="240" w:lineRule="auto"/>
        <w:jc w:val="center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1731C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br/>
      </w:r>
    </w:p>
    <w:p w14:paraId="58B352F6" w14:textId="77777777" w:rsidR="001731CD" w:rsidRPr="001731CD" w:rsidRDefault="001731CD" w:rsidP="0076183E">
      <w:pPr>
        <w:spacing w:after="150" w:line="240" w:lineRule="auto"/>
        <w:jc w:val="center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1731C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br/>
      </w:r>
    </w:p>
    <w:p w14:paraId="72827DFB" w14:textId="77777777" w:rsidR="001731CD" w:rsidRPr="001731CD" w:rsidRDefault="001731CD" w:rsidP="0076183E">
      <w:pPr>
        <w:spacing w:after="150" w:line="240" w:lineRule="auto"/>
        <w:jc w:val="center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1731C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br/>
      </w:r>
    </w:p>
    <w:p w14:paraId="748B90C9" w14:textId="256C7785" w:rsidR="001731CD" w:rsidRPr="004643AB" w:rsidRDefault="001918D6" w:rsidP="0076183E">
      <w:pPr>
        <w:spacing w:after="150" w:line="240" w:lineRule="auto"/>
        <w:jc w:val="center"/>
        <w:rPr>
          <w:rFonts w:ascii="PT Sans" w:eastAsia="Times New Roman" w:hAnsi="PT Sans" w:cs="Times New Roman"/>
          <w:b/>
          <w:color w:val="262626" w:themeColor="text1" w:themeTint="D9"/>
          <w:sz w:val="56"/>
          <w:szCs w:val="56"/>
          <w:lang w:eastAsia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643AB">
        <w:rPr>
          <w:rFonts w:ascii="Times New Roman" w:eastAsia="Times New Roman" w:hAnsi="Times New Roman" w:cs="Times New Roman"/>
          <w:b/>
          <w:color w:val="262626" w:themeColor="text1" w:themeTint="D9"/>
          <w:sz w:val="56"/>
          <w:szCs w:val="56"/>
          <w:lang w:eastAsia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Проект в 1-ой младшей группе "Путешествие в мир Сказки"</w:t>
      </w:r>
    </w:p>
    <w:p w14:paraId="293E5AFE" w14:textId="77777777" w:rsidR="001731CD" w:rsidRPr="001731CD" w:rsidRDefault="001731CD" w:rsidP="0076183E">
      <w:pPr>
        <w:spacing w:after="150" w:line="240" w:lineRule="auto"/>
        <w:jc w:val="right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1731C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br/>
      </w:r>
    </w:p>
    <w:p w14:paraId="58359DE9" w14:textId="77777777" w:rsidR="001731CD" w:rsidRPr="001731CD" w:rsidRDefault="001731CD" w:rsidP="0076183E">
      <w:pPr>
        <w:spacing w:after="150" w:line="240" w:lineRule="auto"/>
        <w:jc w:val="right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1731C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br/>
      </w:r>
    </w:p>
    <w:p w14:paraId="1BF7D31B" w14:textId="77777777" w:rsidR="001731CD" w:rsidRPr="001731CD" w:rsidRDefault="001731CD" w:rsidP="0076183E">
      <w:pPr>
        <w:spacing w:after="150" w:line="240" w:lineRule="auto"/>
        <w:jc w:val="right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1731C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br/>
      </w:r>
    </w:p>
    <w:p w14:paraId="0D6A7606" w14:textId="77777777" w:rsidR="001731CD" w:rsidRPr="001731CD" w:rsidRDefault="001731CD" w:rsidP="0076183E">
      <w:pPr>
        <w:spacing w:after="150" w:line="240" w:lineRule="auto"/>
        <w:jc w:val="right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1731C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br/>
      </w:r>
    </w:p>
    <w:p w14:paraId="76798DE9" w14:textId="77777777" w:rsidR="001918D6" w:rsidRDefault="001918D6" w:rsidP="0076183E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925C53" w14:textId="77777777" w:rsidR="001918D6" w:rsidRDefault="001918D6" w:rsidP="0076183E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1B3299D" w14:textId="77777777" w:rsidR="001918D6" w:rsidRDefault="001918D6" w:rsidP="0076183E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0338CEF" w14:textId="77777777" w:rsidR="001918D6" w:rsidRDefault="001918D6" w:rsidP="0076183E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05AD421" w14:textId="77777777" w:rsidR="001918D6" w:rsidRDefault="001918D6" w:rsidP="0076183E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435853C" w14:textId="77777777" w:rsidR="001918D6" w:rsidRDefault="001918D6" w:rsidP="0076183E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742F8C" w14:textId="77777777" w:rsidR="001918D6" w:rsidRDefault="001918D6" w:rsidP="0076183E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A66159" w14:textId="77777777" w:rsidR="001918D6" w:rsidRDefault="001918D6" w:rsidP="0076183E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6CD98F6" w14:textId="77777777" w:rsidR="001918D6" w:rsidRDefault="001918D6" w:rsidP="0076183E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CE3CAA" w14:textId="77777777" w:rsidR="001918D6" w:rsidRDefault="001918D6" w:rsidP="0076183E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93332D" w14:textId="77777777" w:rsidR="001918D6" w:rsidRDefault="001918D6" w:rsidP="004643A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EA2D7C" w14:textId="77777777" w:rsidR="001918D6" w:rsidRDefault="001918D6" w:rsidP="0076183E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3E7508" w14:textId="1CF9722C" w:rsidR="001731CD" w:rsidRPr="001731CD" w:rsidRDefault="001731CD" w:rsidP="0076183E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ЛИ ВОСПИТАТЕЛИ:</w:t>
      </w:r>
    </w:p>
    <w:p w14:paraId="27EF0D9C" w14:textId="6708244F" w:rsidR="001731CD" w:rsidRPr="00662C88" w:rsidRDefault="00B44D44" w:rsidP="0076183E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2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огорова Наталия Владимировна</w:t>
      </w:r>
    </w:p>
    <w:p w14:paraId="3E65D8C5" w14:textId="430E12EA" w:rsidR="00B44D44" w:rsidRPr="001731CD" w:rsidRDefault="00B44D44" w:rsidP="0076183E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62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цуш</w:t>
      </w:r>
      <w:proofErr w:type="spellEnd"/>
      <w:r w:rsidRPr="00662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лена Вадимовна</w:t>
      </w:r>
    </w:p>
    <w:p w14:paraId="18E9DACA" w14:textId="7FB4E328" w:rsidR="001731CD" w:rsidRDefault="001731CD" w:rsidP="0076183E">
      <w:pPr>
        <w:spacing w:after="150" w:line="240" w:lineRule="auto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1731C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br/>
      </w:r>
    </w:p>
    <w:p w14:paraId="0E0E226A" w14:textId="1FA83B42" w:rsidR="00B44D44" w:rsidRPr="000B1314" w:rsidRDefault="001918D6" w:rsidP="000B1314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нкт-Петербург </w:t>
      </w:r>
      <w:r w:rsidR="00336098" w:rsidRPr="00336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3</w:t>
      </w:r>
    </w:p>
    <w:p w14:paraId="3544F5D0" w14:textId="77777777" w:rsidR="001731CD" w:rsidRDefault="001731CD" w:rsidP="0076183E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3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ктуальность проекта:</w:t>
      </w:r>
    </w:p>
    <w:p w14:paraId="01418673" w14:textId="0ED7E6F1" w:rsidR="005F152F" w:rsidRPr="005F152F" w:rsidRDefault="005F152F" w:rsidP="005F152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е знакомство с миром литературы ребенок получает через знакомство с русскими народными сказками. Эти сказки короткие, динамичные, легко запоминаются, так как в сказках для детей много повторений.</w:t>
      </w:r>
    </w:p>
    <w:p w14:paraId="3196F23F" w14:textId="0353B813" w:rsidR="001731CD" w:rsidRPr="005F152F" w:rsidRDefault="00662C88" w:rsidP="0076183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1731CD" w:rsidRPr="005F1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р</w:t>
      </w:r>
      <w:r w:rsidRPr="005F1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1731CD" w:rsidRPr="005F1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азок ребенок </w:t>
      </w:r>
      <w:r w:rsidRPr="005F1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ет знакомиться</w:t>
      </w:r>
      <w:r w:rsidR="001731CD" w:rsidRPr="005F1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амом раннем возрасте</w:t>
      </w:r>
      <w:r w:rsidRPr="005F1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н еще не умеет говорить, а мама, папа, бабушка начинают читать ему сказки</w:t>
      </w:r>
      <w:r w:rsidR="001731CD" w:rsidRPr="005F1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5F1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и со с</w:t>
      </w:r>
      <w:r w:rsidR="001731CD" w:rsidRPr="005F1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ка</w:t>
      </w:r>
      <w:r w:rsidRPr="005F1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="001731CD" w:rsidRPr="005F1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ть в каждом доме и пользуется огромной любовью у детей.</w:t>
      </w:r>
    </w:p>
    <w:p w14:paraId="06D831E2" w14:textId="5DBF4D48" w:rsidR="001731CD" w:rsidRPr="005F152F" w:rsidRDefault="001731CD" w:rsidP="0076183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сказок дети </w:t>
      </w:r>
      <w:r w:rsidR="009210A2" w:rsidRPr="005F1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ют</w:t>
      </w:r>
      <w:r w:rsidRPr="005F1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жество знаний</w:t>
      </w:r>
      <w:r w:rsidR="00797765" w:rsidRPr="005F1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быте, окружающем мире</w:t>
      </w:r>
      <w:r w:rsidR="00A3784B" w:rsidRPr="005F1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бре и зле, хитрости, получают знания о чувствах и эмоциях</w:t>
      </w:r>
      <w:r w:rsidR="00CC6D8F" w:rsidRPr="005F1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рвые представления о времени и пространстве, о связи человека с природой, предметным миром. Дети сталкиваются с такими сложнейшими явлениями и чувствами, любовь и ненависть; гнев и сострадание. Форма изображения этих явлений особая, сказочная, доступная пониманию ребенка, а высота проявлений, нравственный смысл остаются подлинными, «взрослыми». Поэтому те уроки, которые дает сказка, — это уроки на всю жизнь и для больших, и для маленьких.</w:t>
      </w:r>
      <w:r w:rsidRPr="005F1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агодаря сказкам у детей вырабатывается способность сопереживать, сострадать и радоваться за другого, это единственный способ узнать боль, радость, счастье и страдание другого человека. И именно сказки воспитывают в ребенке человечность – дивную способность сочувствовать чужим несчастьям.</w:t>
      </w:r>
    </w:p>
    <w:p w14:paraId="2EFE5A28" w14:textId="085FE05F" w:rsidR="001731CD" w:rsidRPr="005F152F" w:rsidRDefault="001731CD" w:rsidP="0076183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особом мире ребенок легко и просто осваивает связи явлений, овладевает большим запасом знаний.</w:t>
      </w:r>
    </w:p>
    <w:p w14:paraId="6ED58D11" w14:textId="6996C6CE" w:rsidR="001731CD" w:rsidRPr="005F152F" w:rsidRDefault="001731CD" w:rsidP="0076183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аясь к традиционному русскому фольклору</w:t>
      </w:r>
      <w:r w:rsidR="002C0AC2" w:rsidRPr="005F1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F1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устное народное творчество</w:t>
      </w:r>
      <w:r w:rsidR="002C0AC2" w:rsidRPr="005F1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F1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ёнок не только овладевает родным языком, осваивает его красоту, но и приобщается к культуре своего народа. Именно сказки являются материалом для обучения детей родной речи.</w:t>
      </w:r>
    </w:p>
    <w:p w14:paraId="1C6E38AE" w14:textId="002DDA7A" w:rsidR="001731CD" w:rsidRPr="005F152F" w:rsidRDefault="001731CD" w:rsidP="0076183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реча детей с героями сказок не оставит их равнодушными. Желание помочь попавшему в беду герою, разобраться в сказочной ситуации – всё это стимулирует умственную деятельность ребёнка, развивает интерес к предмету. В результате сопереживания у ребёнка появляются не только новые знания, но и самое главное - новое эмоциональное отношение к окружающему: к людям, предметам, явлениям. Из сказок дети черпают множество познаний: </w:t>
      </w:r>
    </w:p>
    <w:p w14:paraId="4B812E7F" w14:textId="77777777" w:rsidR="001731CD" w:rsidRPr="005F152F" w:rsidRDefault="001731CD" w:rsidP="0076183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 сказок отличается большой живописностью: в нем много метких сравнений, эпитетов, образных выражений, диалогов, песенок, ритмичных повторов, которые помогают ребенку запомнить сказку.</w:t>
      </w:r>
    </w:p>
    <w:p w14:paraId="35E19C53" w14:textId="79891CDD" w:rsidR="001731CD" w:rsidRDefault="001731CD" w:rsidP="0076183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а для ребенка – это маленькая жизнь, полная ярких красок, чудес и приключений. Часто сказка содержит песенки, прибаутки, и дети запоминают в первую очередь именно их.</w:t>
      </w:r>
    </w:p>
    <w:p w14:paraId="1C2535BC" w14:textId="7EF6E58E" w:rsidR="00182128" w:rsidRPr="001731CD" w:rsidRDefault="004643AB" w:rsidP="004643A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 проекта:</w:t>
      </w:r>
      <w:r w:rsidRPr="0017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ворческо-познавательный, долгосрочный</w:t>
      </w:r>
    </w:p>
    <w:p w14:paraId="2B36DBFE" w14:textId="1840BA5D" w:rsidR="001731CD" w:rsidRPr="001731CD" w:rsidRDefault="001731CD" w:rsidP="0076183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ники проекта:</w:t>
      </w:r>
      <w:r w:rsidRPr="0017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ти 1</w:t>
      </w:r>
      <w:r w:rsidR="00336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й</w:t>
      </w:r>
      <w:r w:rsidRPr="0017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ладшей группы,</w:t>
      </w:r>
      <w:r w:rsidRPr="00173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7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и, родители.</w:t>
      </w:r>
    </w:p>
    <w:p w14:paraId="72A26FD2" w14:textId="77777777" w:rsidR="001731CD" w:rsidRPr="001731CD" w:rsidRDefault="001731CD" w:rsidP="0076183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грация образовательных областей:</w:t>
      </w:r>
      <w:r w:rsidRPr="0017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Познавательное развитие», «Социально-коммуникативное развитие», «Речевое развитие», «Художественно-эстетическое развитие», «Физическое развитие».</w:t>
      </w:r>
    </w:p>
    <w:p w14:paraId="5CA8AF3E" w14:textId="77777777" w:rsidR="001731CD" w:rsidRPr="001731CD" w:rsidRDefault="001731CD" w:rsidP="0076183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17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тие интереса у детей к сказкам, создание условий для активного использования сказок в деятельности детей.</w:t>
      </w:r>
    </w:p>
    <w:p w14:paraId="4E57C35A" w14:textId="77777777" w:rsidR="001731CD" w:rsidRPr="001731CD" w:rsidRDefault="001731CD" w:rsidP="0076183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14:paraId="17EE27C5" w14:textId="50A9C5AF" w:rsidR="001731CD" w:rsidRPr="001731CD" w:rsidRDefault="001731CD" w:rsidP="00761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пособствовать </w:t>
      </w:r>
      <w:r w:rsidR="00121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детей </w:t>
      </w:r>
      <w:r w:rsidRPr="0017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ю интереса к книгам, сказкам.</w:t>
      </w:r>
    </w:p>
    <w:p w14:paraId="26785C67" w14:textId="77777777" w:rsidR="001731CD" w:rsidRPr="001731CD" w:rsidRDefault="001731CD" w:rsidP="00761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элементы детского творчества в продуктивной деятельности.</w:t>
      </w:r>
    </w:p>
    <w:p w14:paraId="727D98DB" w14:textId="0F7C8504" w:rsidR="001731CD" w:rsidRDefault="001731CD" w:rsidP="00761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ывать</w:t>
      </w:r>
      <w:r w:rsidR="00121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детей</w:t>
      </w:r>
      <w:r w:rsidRPr="0017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и аккуратного общения с книгой.</w:t>
      </w:r>
    </w:p>
    <w:p w14:paraId="45B60EB4" w14:textId="3D614535" w:rsidR="00121D02" w:rsidRDefault="00121D02" w:rsidP="00761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личностные качества ребёнка посредством сказки;</w:t>
      </w:r>
    </w:p>
    <w:p w14:paraId="021F0CC5" w14:textId="77777777" w:rsidR="00121D02" w:rsidRPr="001731CD" w:rsidRDefault="00121D02" w:rsidP="00761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создание в семье благоприятных условий для развития ребенка, с учетом опыта детей</w:t>
      </w:r>
      <w:r w:rsidRPr="00662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17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обретенного в детском саду;</w:t>
      </w:r>
    </w:p>
    <w:p w14:paraId="745EE4A8" w14:textId="77777777" w:rsidR="00121D02" w:rsidRPr="001731CD" w:rsidRDefault="00121D02" w:rsidP="00761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интересовать родителей жизнью группы, вызвать желание участвовать в ней.</w:t>
      </w:r>
    </w:p>
    <w:p w14:paraId="6F07DCBF" w14:textId="77777777" w:rsidR="00121D02" w:rsidRPr="001731CD" w:rsidRDefault="00121D02" w:rsidP="00761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5E07A9" w14:textId="3FD78E3B" w:rsidR="001731CD" w:rsidRPr="001731CD" w:rsidRDefault="001731CD" w:rsidP="0076183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полагаемый результат:</w:t>
      </w:r>
    </w:p>
    <w:p w14:paraId="63AB78E9" w14:textId="52C2FFE9" w:rsidR="001731CD" w:rsidRPr="001731CD" w:rsidRDefault="001731CD" w:rsidP="00761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ком</w:t>
      </w:r>
      <w:r w:rsidR="00D16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17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фольклор</w:t>
      </w:r>
      <w:r w:rsidR="00D16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</w:t>
      </w:r>
      <w:r w:rsidRPr="0017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D16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оизведениями</w:t>
      </w:r>
      <w:r w:rsidRPr="0017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сского народа;</w:t>
      </w:r>
    </w:p>
    <w:p w14:paraId="444A689F" w14:textId="3819EC42" w:rsidR="001731CD" w:rsidRPr="001731CD" w:rsidRDefault="001731CD" w:rsidP="00761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16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дёт </w:t>
      </w:r>
      <w:r w:rsidRPr="0017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оплени</w:t>
      </w:r>
      <w:r w:rsidR="00D16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7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детей эстетического и эмоционального опыта, при чтении и обсуждении сказок;</w:t>
      </w:r>
    </w:p>
    <w:p w14:paraId="759C7DC4" w14:textId="0BCB2DF2" w:rsidR="001731CD" w:rsidRPr="001731CD" w:rsidRDefault="001731CD" w:rsidP="00761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62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ют формироваться</w:t>
      </w:r>
      <w:r w:rsidRPr="0017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тистические способности посредствам участия в простых инсценировках сказок;</w:t>
      </w:r>
    </w:p>
    <w:p w14:paraId="0F91B886" w14:textId="5A8B330E" w:rsidR="001731CD" w:rsidRDefault="001731CD" w:rsidP="00761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</w:t>
      </w:r>
      <w:r w:rsidR="00162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я</w:t>
      </w:r>
      <w:r w:rsidRPr="0017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ное мышление, фантази</w:t>
      </w:r>
      <w:r w:rsidR="00121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17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ворческие способности</w:t>
      </w:r>
      <w:r w:rsidR="00121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11A63A9" w14:textId="77777777" w:rsidR="00182128" w:rsidRPr="005F2B9E" w:rsidRDefault="00182128" w:rsidP="00182128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F2B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ормы организации проекта:</w:t>
      </w:r>
    </w:p>
    <w:p w14:paraId="3C6E00F1" w14:textId="7A231BA7" w:rsidR="00182128" w:rsidRPr="002B63A8" w:rsidRDefault="00182128" w:rsidP="00182128">
      <w:pPr>
        <w:numPr>
          <w:ilvl w:val="0"/>
          <w:numId w:val="8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ы по сказкам.</w:t>
      </w:r>
    </w:p>
    <w:p w14:paraId="63270061" w14:textId="77777777" w:rsidR="00182128" w:rsidRPr="002B63A8" w:rsidRDefault="00182128" w:rsidP="00182128">
      <w:pPr>
        <w:numPr>
          <w:ilvl w:val="0"/>
          <w:numId w:val="8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: сюжетно-ролевые, дидактические, строительные, подвижные.</w:t>
      </w:r>
    </w:p>
    <w:p w14:paraId="6A46797B" w14:textId="7F83E414" w:rsidR="00182128" w:rsidRPr="002B63A8" w:rsidRDefault="00182128" w:rsidP="00182128">
      <w:pPr>
        <w:numPr>
          <w:ilvl w:val="0"/>
          <w:numId w:val="8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на развитие мелкой моторики рук.</w:t>
      </w:r>
    </w:p>
    <w:p w14:paraId="5A67C8E2" w14:textId="190F53FA" w:rsidR="00182128" w:rsidRPr="002B63A8" w:rsidRDefault="00182128" w:rsidP="00182128">
      <w:pPr>
        <w:numPr>
          <w:ilvl w:val="0"/>
          <w:numId w:val="8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учивание: песенок из сказок, потешек.</w:t>
      </w:r>
    </w:p>
    <w:p w14:paraId="5A92779E" w14:textId="38CB574C" w:rsidR="00182128" w:rsidRPr="002B63A8" w:rsidRDefault="00182128" w:rsidP="00182128">
      <w:pPr>
        <w:numPr>
          <w:ilvl w:val="0"/>
          <w:numId w:val="8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ение </w:t>
      </w:r>
      <w:r w:rsidR="00075DD7" w:rsidRPr="002B6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ок</w:t>
      </w:r>
      <w:r w:rsidRPr="002B6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003C95B" w14:textId="77777777" w:rsidR="00182128" w:rsidRPr="002B63A8" w:rsidRDefault="00182128" w:rsidP="00182128">
      <w:pPr>
        <w:numPr>
          <w:ilvl w:val="0"/>
          <w:numId w:val="8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е творчество: рисование, лепка, аппликация.</w:t>
      </w:r>
    </w:p>
    <w:p w14:paraId="6C50838B" w14:textId="72372D2C" w:rsidR="00182128" w:rsidRPr="002B63A8" w:rsidRDefault="00075DD7" w:rsidP="00182128">
      <w:pPr>
        <w:numPr>
          <w:ilvl w:val="0"/>
          <w:numId w:val="8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ыгрывание сказок</w:t>
      </w:r>
      <w:r w:rsidR="00182128" w:rsidRPr="002B6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7D36361" w14:textId="77777777" w:rsidR="00182128" w:rsidRPr="002B63A8" w:rsidRDefault="00182128" w:rsidP="00182128">
      <w:pPr>
        <w:numPr>
          <w:ilvl w:val="0"/>
          <w:numId w:val="8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е работы совместно с родителями.</w:t>
      </w:r>
    </w:p>
    <w:p w14:paraId="7A5C598D" w14:textId="14445E3D" w:rsidR="00182128" w:rsidRPr="002B63A8" w:rsidRDefault="004B7905" w:rsidP="00075DD7">
      <w:pPr>
        <w:numPr>
          <w:ilvl w:val="0"/>
          <w:numId w:val="8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ки иллюстраций к сказкам</w:t>
      </w:r>
      <w:r w:rsidR="00182128" w:rsidRPr="002B6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3E46797" w14:textId="77777777" w:rsidR="00182128" w:rsidRPr="002B63A8" w:rsidRDefault="00182128" w:rsidP="00182128">
      <w:pPr>
        <w:numPr>
          <w:ilvl w:val="0"/>
          <w:numId w:val="8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и и рекомендации родителям.</w:t>
      </w:r>
    </w:p>
    <w:p w14:paraId="07232C5D" w14:textId="38140F74" w:rsidR="001731CD" w:rsidRPr="001731CD" w:rsidRDefault="00400BF9" w:rsidP="0076183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</w:t>
      </w:r>
      <w:r w:rsidR="001731CD" w:rsidRPr="00173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ализация проекта:</w:t>
      </w:r>
    </w:p>
    <w:p w14:paraId="6B69A674" w14:textId="6620A2CD" w:rsidR="001731CD" w:rsidRPr="004F233E" w:rsidRDefault="00121D02" w:rsidP="0076183E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23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Pr="004F23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1731CD" w:rsidRPr="004F23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готовительный этап</w:t>
      </w:r>
    </w:p>
    <w:p w14:paraId="4F239299" w14:textId="49148C57" w:rsidR="001731CD" w:rsidRPr="002B63A8" w:rsidRDefault="001731CD" w:rsidP="00761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1C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00BF9" w:rsidRPr="00400B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7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6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методического материала.</w:t>
      </w:r>
    </w:p>
    <w:p w14:paraId="22BBC523" w14:textId="4C5362F9" w:rsidR="001731CD" w:rsidRPr="002B63A8" w:rsidRDefault="001731CD" w:rsidP="00761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00BF9" w:rsidRPr="002B6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B6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бор игрового материала.</w:t>
      </w:r>
    </w:p>
    <w:p w14:paraId="1886831E" w14:textId="09D543FC" w:rsidR="001731CD" w:rsidRPr="002B63A8" w:rsidRDefault="001731CD" w:rsidP="00761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00BF9" w:rsidRPr="002B6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B6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ирование работы.</w:t>
      </w:r>
    </w:p>
    <w:p w14:paraId="2101603C" w14:textId="38EB4953" w:rsidR="00400BF9" w:rsidRPr="002B63A8" w:rsidRDefault="00400BF9" w:rsidP="00400B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дбор художественной литературы по теме.</w:t>
      </w:r>
    </w:p>
    <w:p w14:paraId="35360240" w14:textId="77777777" w:rsidR="00400BF9" w:rsidRPr="002B63A8" w:rsidRDefault="00400BF9" w:rsidP="00400B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оздание предметно-развивающей среды по теме.</w:t>
      </w:r>
    </w:p>
    <w:p w14:paraId="1D149EF4" w14:textId="068EE1A5" w:rsidR="00400BF9" w:rsidRPr="002B63A8" w:rsidRDefault="00400BF9" w:rsidP="00400B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Обсуждение с родителями проекта; выяснение возможностей, средств, необходимых для реализации проекта; определение содержания деятельности всех участников проекта.</w:t>
      </w:r>
    </w:p>
    <w:p w14:paraId="11A4FC5A" w14:textId="77777777" w:rsidR="00BB5DDF" w:rsidRPr="002B63A8" w:rsidRDefault="00BB5DDF" w:rsidP="00BB5DDF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3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 этап – основной</w:t>
      </w:r>
      <w:r w:rsidRPr="002B6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продуктивный, совместная деятельность с детьми)</w:t>
      </w:r>
    </w:p>
    <w:p w14:paraId="0171B6EE" w14:textId="77777777" w:rsidR="00BB5DDF" w:rsidRPr="00CF69BC" w:rsidRDefault="00BB5DDF" w:rsidP="00BB5DDF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F6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овая деятельность</w:t>
      </w:r>
    </w:p>
    <w:p w14:paraId="09A0D314" w14:textId="59D2C08F" w:rsidR="00BB5DDF" w:rsidRPr="002B63A8" w:rsidRDefault="00BB5DDF" w:rsidP="00BB5DDF">
      <w:pPr>
        <w:numPr>
          <w:ilvl w:val="0"/>
          <w:numId w:val="10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ие игры: «Сказки», «</w:t>
      </w:r>
      <w:r w:rsidR="00AD0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E0563B" w:rsidRPr="002B6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 Сказки»</w:t>
      </w:r>
    </w:p>
    <w:p w14:paraId="79CE65C3" w14:textId="34F34622" w:rsidR="00BB5DDF" w:rsidRPr="002B63A8" w:rsidRDefault="00BB5DDF" w:rsidP="00BB5DDF">
      <w:pPr>
        <w:numPr>
          <w:ilvl w:val="0"/>
          <w:numId w:val="10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жнения для развития </w:t>
      </w:r>
      <w:r w:rsidR="00E0563B" w:rsidRPr="002B6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лкой моторики, </w:t>
      </w:r>
    </w:p>
    <w:p w14:paraId="7E22E3F1" w14:textId="3D9CA30A" w:rsidR="00BB5DDF" w:rsidRPr="002B63A8" w:rsidRDefault="00BB5DDF" w:rsidP="00BB5DDF">
      <w:pPr>
        <w:numPr>
          <w:ilvl w:val="0"/>
          <w:numId w:val="10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-драматизации по сказкам «</w:t>
      </w:r>
      <w:r w:rsidR="00E0563B" w:rsidRPr="002B6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ка</w:t>
      </w:r>
      <w:r w:rsidRPr="002B6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r w:rsidR="00E0563B" w:rsidRPr="002B6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бок», «</w:t>
      </w:r>
      <w:r w:rsidR="00A41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емок</w:t>
      </w:r>
      <w:r w:rsidR="00E0563B" w:rsidRPr="002B6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14:paraId="6D9E099E" w14:textId="37A424D0" w:rsidR="00BB5DDF" w:rsidRPr="002B63A8" w:rsidRDefault="00BB5DDF" w:rsidP="00BB5DDF">
      <w:pPr>
        <w:numPr>
          <w:ilvl w:val="0"/>
          <w:numId w:val="10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ные игры: «</w:t>
      </w:r>
      <w:r w:rsidR="00E0563B" w:rsidRPr="002B6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емок</w:t>
      </w:r>
      <w:r w:rsidRPr="002B6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r w:rsidR="00E0563B" w:rsidRPr="002B6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меечка</w:t>
      </w:r>
      <w:r w:rsidRPr="002B6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E0563B" w:rsidRPr="002B6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Дорожка»</w:t>
      </w:r>
    </w:p>
    <w:p w14:paraId="62E3E3D7" w14:textId="77777777" w:rsidR="00BB5DDF" w:rsidRPr="00CF69BC" w:rsidRDefault="00BB5DDF" w:rsidP="00BB5DDF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F6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ое развитие</w:t>
      </w:r>
    </w:p>
    <w:p w14:paraId="6BA5FD11" w14:textId="26224EFB" w:rsidR="00BB5DDF" w:rsidRPr="00CF69BC" w:rsidRDefault="00BB5DDF" w:rsidP="00BB5DDF">
      <w:pPr>
        <w:numPr>
          <w:ilvl w:val="0"/>
          <w:numId w:val="11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6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 познавательного характера «</w:t>
      </w:r>
      <w:r w:rsidR="00F60998" w:rsidRPr="00CF6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чем сказка</w:t>
      </w:r>
      <w:r w:rsidRPr="00CF6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</w:t>
      </w:r>
    </w:p>
    <w:p w14:paraId="134FEA90" w14:textId="2E7407D2" w:rsidR="00BB5DDF" w:rsidRPr="00CF69BC" w:rsidRDefault="00BB5DDF" w:rsidP="00BB5DDF">
      <w:pPr>
        <w:numPr>
          <w:ilvl w:val="0"/>
          <w:numId w:val="11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6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</w:t>
      </w:r>
      <w:r w:rsidR="00F60998" w:rsidRPr="00CF6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ки</w:t>
      </w:r>
      <w:r w:rsidRPr="00CF6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="00F60998" w:rsidRPr="00CF6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ин</w:t>
      </w:r>
      <w:proofErr w:type="spellEnd"/>
      <w:r w:rsidR="00F60998" w:rsidRPr="00CF6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</w:t>
      </w:r>
      <w:r w:rsidRPr="00CF6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</w:t>
      </w:r>
    </w:p>
    <w:p w14:paraId="4EE5A251" w14:textId="4EF3631B" w:rsidR="00BB5DDF" w:rsidRPr="00CF69BC" w:rsidRDefault="00BB5DDF" w:rsidP="00F60998">
      <w:pPr>
        <w:numPr>
          <w:ilvl w:val="0"/>
          <w:numId w:val="11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6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мотр видеофильмов </w:t>
      </w:r>
      <w:r w:rsidR="00F60998" w:rsidRPr="00CF6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казкам</w:t>
      </w:r>
      <w:r w:rsidRPr="00CF6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F60998" w:rsidRPr="00CF6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Колобок», «Репка», </w:t>
      </w:r>
      <w:r w:rsidR="002845DA" w:rsidRPr="00CF6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F60998" w:rsidRPr="00CF6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а и медведь», «Три медведя»</w:t>
      </w:r>
      <w:r w:rsidR="004F233E" w:rsidRPr="00CF6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Теремок»</w:t>
      </w:r>
    </w:p>
    <w:p w14:paraId="5A90EECA" w14:textId="77777777" w:rsidR="00BB5DDF" w:rsidRPr="00CF69BC" w:rsidRDefault="00BB5DDF" w:rsidP="00BB5DDF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F6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ечевое развитие</w:t>
      </w:r>
    </w:p>
    <w:p w14:paraId="1294A6F0" w14:textId="02BF1A6D" w:rsidR="00BB5DDF" w:rsidRPr="00CF69BC" w:rsidRDefault="00BB5DDF" w:rsidP="00BB5DDF">
      <w:pPr>
        <w:numPr>
          <w:ilvl w:val="0"/>
          <w:numId w:val="12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6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художественной литературы на тему</w:t>
      </w:r>
      <w:r w:rsidR="00CF235E" w:rsidRPr="00CF6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CF6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CF235E" w:rsidRPr="00CF6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ки</w:t>
      </w:r>
      <w:r w:rsidRPr="00CF6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: сказки «</w:t>
      </w:r>
      <w:r w:rsidR="00CF235E" w:rsidRPr="00CF6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бок</w:t>
      </w:r>
      <w:r w:rsidRPr="00CF6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r w:rsidR="00CF235E" w:rsidRPr="00CF6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ка</w:t>
      </w:r>
      <w:r w:rsidRPr="00CF6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Ку</w:t>
      </w:r>
      <w:r w:rsidR="00CF235E" w:rsidRPr="00CF6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чка Ряба</w:t>
      </w:r>
      <w:r w:rsidRPr="00CF6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</w:t>
      </w:r>
      <w:r w:rsidR="004F233E" w:rsidRPr="00CF6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Три медведя», «Теремок»</w:t>
      </w:r>
    </w:p>
    <w:p w14:paraId="6BD4EF98" w14:textId="5FA09473" w:rsidR="00BB5DDF" w:rsidRPr="00CF69BC" w:rsidRDefault="00BB5DDF" w:rsidP="00BB5DDF">
      <w:pPr>
        <w:numPr>
          <w:ilvl w:val="0"/>
          <w:numId w:val="12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6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учивание </w:t>
      </w:r>
      <w:r w:rsidR="00CF235E" w:rsidRPr="00CF6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енки Колобка, потешек.</w:t>
      </w:r>
    </w:p>
    <w:p w14:paraId="2E6BF6C4" w14:textId="5DCF1DDE" w:rsidR="00CF235E" w:rsidRPr="00CF69BC" w:rsidRDefault="00CF235E" w:rsidP="00BB5DDF">
      <w:pPr>
        <w:numPr>
          <w:ilvl w:val="0"/>
          <w:numId w:val="12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6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икуляционная гимнастика</w:t>
      </w:r>
    </w:p>
    <w:p w14:paraId="10A5B2EA" w14:textId="77777777" w:rsidR="00BB5DDF" w:rsidRPr="00CF69BC" w:rsidRDefault="00BB5DDF" w:rsidP="00BB5DDF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F6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удожественное творчество</w:t>
      </w:r>
    </w:p>
    <w:p w14:paraId="3FCD75AD" w14:textId="7E0F078D" w:rsidR="00BB5DDF" w:rsidRPr="00CF69BC" w:rsidRDefault="00BB5DDF" w:rsidP="002845DA">
      <w:pPr>
        <w:numPr>
          <w:ilvl w:val="0"/>
          <w:numId w:val="13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6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ование на темы: «</w:t>
      </w:r>
      <w:r w:rsidR="00F3483A" w:rsidRPr="00CF6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остик для репки</w:t>
      </w:r>
      <w:r w:rsidRPr="00CF6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r w:rsidR="00F3483A" w:rsidRPr="00CF6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олобок на тропинке</w:t>
      </w:r>
      <w:r w:rsidRPr="00CF6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r w:rsidR="00F3483A" w:rsidRPr="00CF6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ник для мышки»</w:t>
      </w:r>
    </w:p>
    <w:p w14:paraId="4828504E" w14:textId="3C97DF7D" w:rsidR="00BB5DDF" w:rsidRPr="00CF69BC" w:rsidRDefault="00BB5DDF" w:rsidP="002845DA">
      <w:pPr>
        <w:numPr>
          <w:ilvl w:val="0"/>
          <w:numId w:val="13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6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пка: «</w:t>
      </w:r>
      <w:r w:rsidR="00F3483A" w:rsidRPr="00CF6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бок</w:t>
      </w:r>
      <w:r w:rsidRPr="00CF6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r w:rsidR="00BC593D" w:rsidRPr="00CF6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елочк</w:t>
      </w:r>
      <w:r w:rsidR="00043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C593D" w:rsidRPr="00CF6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r w:rsidR="00043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ведей</w:t>
      </w:r>
      <w:r w:rsidR="00BC593D" w:rsidRPr="00CF6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2845DA" w:rsidRPr="00CF6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Репка»</w:t>
      </w:r>
      <w:r w:rsidR="00043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432A0" w:rsidRPr="0017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Яйца курочки».</w:t>
      </w:r>
    </w:p>
    <w:p w14:paraId="3053577D" w14:textId="4D313182" w:rsidR="00BB5DDF" w:rsidRPr="00CF69BC" w:rsidRDefault="00BB5DDF" w:rsidP="002845DA">
      <w:pPr>
        <w:numPr>
          <w:ilvl w:val="0"/>
          <w:numId w:val="13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6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пликация: «</w:t>
      </w:r>
      <w:r w:rsidR="002845DA" w:rsidRPr="00CF6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бок на окошке</w:t>
      </w:r>
      <w:r w:rsidRPr="00CF6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r w:rsidR="00043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емок</w:t>
      </w:r>
      <w:r w:rsidRPr="00CF6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2845DA" w:rsidRPr="00CF6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лективная.</w:t>
      </w:r>
    </w:p>
    <w:p w14:paraId="0850295C" w14:textId="62F79F80" w:rsidR="00BB5DDF" w:rsidRPr="00CF69BC" w:rsidRDefault="00BB5DDF" w:rsidP="002845DA">
      <w:pPr>
        <w:numPr>
          <w:ilvl w:val="0"/>
          <w:numId w:val="13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6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выставка «</w:t>
      </w:r>
      <w:r w:rsidR="002845DA" w:rsidRPr="00CF6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читаем и играем в сказки»</w:t>
      </w:r>
    </w:p>
    <w:p w14:paraId="064F64D3" w14:textId="77777777" w:rsidR="00BB5DDF" w:rsidRPr="00CF69BC" w:rsidRDefault="00BB5DDF" w:rsidP="00BB5DDF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F6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трудничество с семьёй</w:t>
      </w:r>
    </w:p>
    <w:p w14:paraId="54871D34" w14:textId="6948363D" w:rsidR="00BB5DDF" w:rsidRPr="00CF69BC" w:rsidRDefault="00BB5DDF" w:rsidP="00BB5DDF">
      <w:pPr>
        <w:numPr>
          <w:ilvl w:val="0"/>
          <w:numId w:val="14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6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 </w:t>
      </w:r>
      <w:r w:rsidR="00881A1C" w:rsidRPr="00CF6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елок по сказкам</w:t>
      </w:r>
      <w:r w:rsidRPr="00CF6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255C417" w14:textId="7BA7A749" w:rsidR="00881A1C" w:rsidRPr="00CF69BC" w:rsidRDefault="004F233E" w:rsidP="00BB5DDF">
      <w:pPr>
        <w:numPr>
          <w:ilvl w:val="0"/>
          <w:numId w:val="14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81A1C" w:rsidRPr="0017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формация для родителей «Читаем детям сказки»;</w:t>
      </w:r>
    </w:p>
    <w:p w14:paraId="225DBF82" w14:textId="46508F03" w:rsidR="00881A1C" w:rsidRPr="00CF69BC" w:rsidRDefault="00881A1C" w:rsidP="00BB5DDF">
      <w:pPr>
        <w:numPr>
          <w:ilvl w:val="0"/>
          <w:numId w:val="14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6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и для родителей «</w:t>
      </w:r>
      <w:r w:rsidRPr="0017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сказки читать детям на ночь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14:paraId="14EDE7E1" w14:textId="6E6C2F3A" w:rsidR="001731CD" w:rsidRPr="001731CD" w:rsidRDefault="001731CD" w:rsidP="0076183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E56282" w14:textId="77777777" w:rsidR="001731CD" w:rsidRPr="001731CD" w:rsidRDefault="001731CD" w:rsidP="0076183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проекта</w:t>
      </w:r>
    </w:p>
    <w:p w14:paraId="4C00B871" w14:textId="2A0E24E8" w:rsidR="001731CD" w:rsidRPr="001731CD" w:rsidRDefault="00CF69BC" w:rsidP="00CF69B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1731CD" w:rsidRPr="0017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урочка ряба»</w:t>
      </w:r>
    </w:p>
    <w:p w14:paraId="52B0AF20" w14:textId="77777777" w:rsidR="001731CD" w:rsidRPr="001731CD" w:rsidRDefault="001731CD" w:rsidP="00761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ение сказки «Курочка ряба», показ картинок;</w:t>
      </w:r>
    </w:p>
    <w:p w14:paraId="5F3B43ED" w14:textId="77777777" w:rsidR="001731CD" w:rsidRPr="001731CD" w:rsidRDefault="001731CD" w:rsidP="00761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седа по сказке;</w:t>
      </w:r>
    </w:p>
    <w:p w14:paraId="7FA9CB1D" w14:textId="1B2ED4D0" w:rsidR="001731CD" w:rsidRPr="00D422A1" w:rsidRDefault="001731CD" w:rsidP="00761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вижная игра </w:t>
      </w:r>
      <w:r w:rsidR="00D42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D42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очка и цыплятки".</w:t>
      </w:r>
    </w:p>
    <w:p w14:paraId="2FE20695" w14:textId="77777777" w:rsidR="001731CD" w:rsidRPr="001731CD" w:rsidRDefault="001731CD" w:rsidP="00761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епка «Яйца курочки».</w:t>
      </w:r>
    </w:p>
    <w:p w14:paraId="104FE549" w14:textId="77777777" w:rsidR="00881A1C" w:rsidRDefault="00881A1C" w:rsidP="0076183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233D1A" w14:textId="6FB1BA95" w:rsidR="001731CD" w:rsidRPr="001731CD" w:rsidRDefault="001731CD" w:rsidP="0076183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«Репка»</w:t>
      </w:r>
    </w:p>
    <w:p w14:paraId="1BEBC00D" w14:textId="77777777" w:rsidR="001731CD" w:rsidRPr="001731CD" w:rsidRDefault="001731CD" w:rsidP="00761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ение сказки «Репка», показ картинок;</w:t>
      </w:r>
    </w:p>
    <w:p w14:paraId="3E336FA4" w14:textId="77777777" w:rsidR="001731CD" w:rsidRPr="001731CD" w:rsidRDefault="001731CD" w:rsidP="00761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седа по сказке;</w:t>
      </w:r>
    </w:p>
    <w:p w14:paraId="564EB3E7" w14:textId="77777777" w:rsidR="001731CD" w:rsidRPr="001731CD" w:rsidRDefault="001731CD" w:rsidP="00761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альчиковая игра «Печем пироги»;</w:t>
      </w:r>
    </w:p>
    <w:p w14:paraId="749E8C24" w14:textId="5ABB94CC" w:rsidR="001731CD" w:rsidRPr="001731CD" w:rsidRDefault="001731CD" w:rsidP="00761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дактическая игра «Волшебный мешочек»;</w:t>
      </w:r>
    </w:p>
    <w:p w14:paraId="017343D5" w14:textId="03FE6571" w:rsidR="001731CD" w:rsidRDefault="001731CD" w:rsidP="00761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исование «Хвостик репки»</w:t>
      </w:r>
      <w:r w:rsidR="00D42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B7E19DA" w14:textId="2939E78E" w:rsidR="00D422A1" w:rsidRPr="001731CD" w:rsidRDefault="00D422A1" w:rsidP="00761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ыгрывание сказки.</w:t>
      </w:r>
    </w:p>
    <w:p w14:paraId="1C313C04" w14:textId="77777777" w:rsidR="00881A1C" w:rsidRDefault="00881A1C" w:rsidP="0076183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DFDF482" w14:textId="641BDE6F" w:rsidR="001731CD" w:rsidRPr="001731CD" w:rsidRDefault="001731CD" w:rsidP="0076183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«Колобок»</w:t>
      </w:r>
    </w:p>
    <w:p w14:paraId="5299E68F" w14:textId="77777777" w:rsidR="001731CD" w:rsidRPr="001731CD" w:rsidRDefault="001731CD" w:rsidP="00761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ение сказки, показ картинок;</w:t>
      </w:r>
    </w:p>
    <w:p w14:paraId="752EDE41" w14:textId="77777777" w:rsidR="001731CD" w:rsidRPr="001731CD" w:rsidRDefault="001731CD" w:rsidP="00761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альчиковая игра «зайке холодно сидеть»;</w:t>
      </w:r>
    </w:p>
    <w:p w14:paraId="22114971" w14:textId="77777777" w:rsidR="001731CD" w:rsidRPr="001731CD" w:rsidRDefault="001731CD" w:rsidP="00761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дактическая игра «Волшебный мешочек»;</w:t>
      </w:r>
    </w:p>
    <w:p w14:paraId="0C3B4833" w14:textId="77777777" w:rsidR="001731CD" w:rsidRPr="001731CD" w:rsidRDefault="001731CD" w:rsidP="00761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ановка сказки детьми;</w:t>
      </w:r>
    </w:p>
    <w:p w14:paraId="0D1A9934" w14:textId="641EC11C" w:rsidR="001731CD" w:rsidRPr="001731CD" w:rsidRDefault="001731CD" w:rsidP="00761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епка «колобок»;</w:t>
      </w:r>
    </w:p>
    <w:p w14:paraId="2ADC1621" w14:textId="77777777" w:rsidR="00881A1C" w:rsidRDefault="00881A1C" w:rsidP="0076183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07411A4" w14:textId="27D82A50" w:rsidR="001731CD" w:rsidRPr="001731CD" w:rsidRDefault="001731CD" w:rsidP="0076183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«Теремок»</w:t>
      </w:r>
    </w:p>
    <w:p w14:paraId="0FD5B1CC" w14:textId="77777777" w:rsidR="001731CD" w:rsidRPr="001731CD" w:rsidRDefault="001731CD" w:rsidP="00761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ение сказки, показ картинок;</w:t>
      </w:r>
    </w:p>
    <w:p w14:paraId="1412A432" w14:textId="1F614667" w:rsidR="001731CD" w:rsidRPr="001731CD" w:rsidRDefault="001731CD" w:rsidP="00761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42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пликация</w:t>
      </w:r>
      <w:r w:rsidRPr="0017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2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ная Теремок</w:t>
      </w:r>
      <w:r w:rsidRPr="0017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A31D7C6" w14:textId="77777777" w:rsidR="001731CD" w:rsidRPr="001731CD" w:rsidRDefault="001731CD" w:rsidP="00761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оказ сказки при помощи настольного театра;</w:t>
      </w:r>
    </w:p>
    <w:p w14:paraId="552F96F4" w14:textId="77777777" w:rsidR="001731CD" w:rsidRPr="001731CD" w:rsidRDefault="001731CD" w:rsidP="00761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седа о жизни зверей;</w:t>
      </w:r>
    </w:p>
    <w:p w14:paraId="1DBEE82F" w14:textId="32C67EE2" w:rsidR="001731CD" w:rsidRPr="001731CD" w:rsidRDefault="001731CD" w:rsidP="00761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альчиковая игра «теремок»</w:t>
      </w:r>
      <w:r w:rsidR="00D42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замок»</w:t>
      </w:r>
      <w:r w:rsidRPr="0017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FDE08E0" w14:textId="77777777" w:rsidR="001731CD" w:rsidRPr="001731CD" w:rsidRDefault="001731CD" w:rsidP="00761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дактическая игра «кто как кричит»</w:t>
      </w:r>
    </w:p>
    <w:p w14:paraId="494CD6E1" w14:textId="77777777" w:rsidR="00881A1C" w:rsidRDefault="00881A1C" w:rsidP="0076183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4073CE3" w14:textId="0AE333F4" w:rsidR="001731CD" w:rsidRPr="001731CD" w:rsidRDefault="001731CD" w:rsidP="0076183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«Три медведя»</w:t>
      </w:r>
    </w:p>
    <w:p w14:paraId="64B79D31" w14:textId="77777777" w:rsidR="001731CD" w:rsidRPr="001731CD" w:rsidRDefault="001731CD" w:rsidP="00761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ение сказки показ картинок;</w:t>
      </w:r>
    </w:p>
    <w:p w14:paraId="73163AA3" w14:textId="77777777" w:rsidR="001731CD" w:rsidRPr="001731CD" w:rsidRDefault="001731CD" w:rsidP="00761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вижная игра «У медведя во бору»;</w:t>
      </w:r>
    </w:p>
    <w:p w14:paraId="36D47740" w14:textId="39E217FA" w:rsidR="001731CD" w:rsidRPr="001731CD" w:rsidRDefault="001731CD" w:rsidP="00761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идактическая игра «Большой, </w:t>
      </w:r>
      <w:r w:rsidR="00D42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ьше</w:t>
      </w:r>
      <w:r w:rsidRPr="0017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аленький»</w:t>
      </w:r>
    </w:p>
    <w:p w14:paraId="0FEFABCB" w14:textId="77777777" w:rsidR="001731CD" w:rsidRPr="001731CD" w:rsidRDefault="001731CD" w:rsidP="00761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слушивание аудио-сказки;</w:t>
      </w:r>
    </w:p>
    <w:p w14:paraId="789E408B" w14:textId="6861EE22" w:rsidR="001731CD" w:rsidRPr="001731CD" w:rsidRDefault="001731CD" w:rsidP="00761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лепка </w:t>
      </w:r>
      <w:r w:rsidR="00770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</w:t>
      </w:r>
      <w:r w:rsidR="00D42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лки для медведей</w:t>
      </w:r>
      <w:r w:rsidR="00770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17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83DB483" w14:textId="4BC2C323" w:rsidR="00C9510A" w:rsidRPr="001731CD" w:rsidRDefault="001731CD" w:rsidP="00C9510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1C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br/>
      </w:r>
      <w:r w:rsidR="00C9510A" w:rsidRPr="00173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дукты проекта:</w:t>
      </w:r>
    </w:p>
    <w:p w14:paraId="0242DF48" w14:textId="77777777" w:rsidR="00C9510A" w:rsidRPr="001731CD" w:rsidRDefault="00C9510A" w:rsidP="00C9510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ки детских работ;</w:t>
      </w:r>
    </w:p>
    <w:p w14:paraId="5A7C90E4" w14:textId="77777777" w:rsidR="00C9510A" w:rsidRPr="001731CD" w:rsidRDefault="00C9510A" w:rsidP="00C9510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ка книг со сказками;</w:t>
      </w:r>
    </w:p>
    <w:p w14:paraId="77CF5C75" w14:textId="77777777" w:rsidR="00C9510A" w:rsidRPr="001731CD" w:rsidRDefault="00C9510A" w:rsidP="00C9510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кольный театр.</w:t>
      </w:r>
    </w:p>
    <w:p w14:paraId="42114F50" w14:textId="691AFF58" w:rsidR="001731CD" w:rsidRPr="001731CD" w:rsidRDefault="001731CD" w:rsidP="0076183E">
      <w:pPr>
        <w:spacing w:after="150" w:line="240" w:lineRule="auto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</w:p>
    <w:p w14:paraId="3B110DB5" w14:textId="69FEC3E6" w:rsidR="00471198" w:rsidRDefault="00471198">
      <w:pPr>
        <w:rPr>
          <w:rFonts w:ascii="Times New Roman" w:hAnsi="Times New Roman" w:cs="Times New Roman"/>
          <w:sz w:val="24"/>
          <w:szCs w:val="24"/>
        </w:rPr>
      </w:pPr>
    </w:p>
    <w:p w14:paraId="6DAE3DF9" w14:textId="2F54511D" w:rsidR="00BF376C" w:rsidRDefault="00BF376C">
      <w:pPr>
        <w:rPr>
          <w:rFonts w:ascii="Times New Roman" w:hAnsi="Times New Roman" w:cs="Times New Roman"/>
          <w:sz w:val="24"/>
          <w:szCs w:val="24"/>
        </w:rPr>
      </w:pPr>
    </w:p>
    <w:p w14:paraId="50B88F57" w14:textId="3283B598" w:rsidR="00BF376C" w:rsidRDefault="00BF376C">
      <w:pPr>
        <w:rPr>
          <w:rFonts w:ascii="Times New Roman" w:hAnsi="Times New Roman" w:cs="Times New Roman"/>
          <w:sz w:val="24"/>
          <w:szCs w:val="24"/>
        </w:rPr>
      </w:pPr>
    </w:p>
    <w:p w14:paraId="01DA47C3" w14:textId="7CC7FDB9" w:rsidR="007B1D2D" w:rsidRDefault="007B1D2D">
      <w:pPr>
        <w:rPr>
          <w:rFonts w:ascii="Times New Roman" w:hAnsi="Times New Roman" w:cs="Times New Roman"/>
          <w:sz w:val="24"/>
          <w:szCs w:val="24"/>
        </w:rPr>
      </w:pPr>
    </w:p>
    <w:p w14:paraId="1F5D93BA" w14:textId="63F9013D" w:rsidR="007B1D2D" w:rsidRDefault="007B1D2D">
      <w:pPr>
        <w:rPr>
          <w:rFonts w:ascii="Times New Roman" w:hAnsi="Times New Roman" w:cs="Times New Roman"/>
          <w:sz w:val="24"/>
          <w:szCs w:val="24"/>
        </w:rPr>
      </w:pPr>
    </w:p>
    <w:p w14:paraId="62B1639D" w14:textId="5CB27E1F" w:rsidR="007B1D2D" w:rsidRDefault="007B1D2D">
      <w:pPr>
        <w:rPr>
          <w:rFonts w:ascii="Times New Roman" w:hAnsi="Times New Roman" w:cs="Times New Roman"/>
          <w:sz w:val="24"/>
          <w:szCs w:val="24"/>
        </w:rPr>
      </w:pPr>
    </w:p>
    <w:p w14:paraId="1E370AA6" w14:textId="40A04D15" w:rsidR="00BF376C" w:rsidRDefault="00BF376C">
      <w:pPr>
        <w:rPr>
          <w:rFonts w:ascii="Times New Roman" w:hAnsi="Times New Roman" w:cs="Times New Roman"/>
          <w:sz w:val="24"/>
          <w:szCs w:val="24"/>
        </w:rPr>
      </w:pPr>
    </w:p>
    <w:p w14:paraId="60BA031B" w14:textId="68E0BDC8" w:rsidR="00BF376C" w:rsidRDefault="00BF376C">
      <w:pPr>
        <w:rPr>
          <w:rFonts w:ascii="Times New Roman" w:hAnsi="Times New Roman" w:cs="Times New Roman"/>
          <w:sz w:val="24"/>
          <w:szCs w:val="24"/>
        </w:rPr>
      </w:pPr>
    </w:p>
    <w:p w14:paraId="66685420" w14:textId="3D29A96A" w:rsidR="00BF376C" w:rsidRDefault="00BF376C">
      <w:pPr>
        <w:rPr>
          <w:rFonts w:ascii="Times New Roman" w:hAnsi="Times New Roman" w:cs="Times New Roman"/>
          <w:sz w:val="24"/>
          <w:szCs w:val="24"/>
        </w:rPr>
      </w:pPr>
    </w:p>
    <w:p w14:paraId="02552EC3" w14:textId="18EFADDB" w:rsidR="00BF376C" w:rsidRDefault="00BF376C">
      <w:pPr>
        <w:rPr>
          <w:rFonts w:ascii="Times New Roman" w:hAnsi="Times New Roman" w:cs="Times New Roman"/>
          <w:sz w:val="24"/>
          <w:szCs w:val="24"/>
        </w:rPr>
      </w:pPr>
    </w:p>
    <w:p w14:paraId="3DED7B2F" w14:textId="7C59157F" w:rsidR="00BF376C" w:rsidRPr="001E7000" w:rsidRDefault="00BF376C">
      <w:pPr>
        <w:rPr>
          <w:rFonts w:ascii="Times New Roman" w:hAnsi="Times New Roman" w:cs="Times New Roman"/>
          <w:sz w:val="24"/>
          <w:szCs w:val="24"/>
        </w:rPr>
      </w:pPr>
    </w:p>
    <w:sectPr w:rsidR="00BF376C" w:rsidRPr="001E7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Calibri"/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203C"/>
    <w:multiLevelType w:val="multilevel"/>
    <w:tmpl w:val="A344E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55286"/>
    <w:multiLevelType w:val="multilevel"/>
    <w:tmpl w:val="31A4A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80695"/>
    <w:multiLevelType w:val="multilevel"/>
    <w:tmpl w:val="55E0D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627EBB"/>
    <w:multiLevelType w:val="multilevel"/>
    <w:tmpl w:val="2BBC3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C56AE0"/>
    <w:multiLevelType w:val="multilevel"/>
    <w:tmpl w:val="D214D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6C1D37"/>
    <w:multiLevelType w:val="multilevel"/>
    <w:tmpl w:val="037C2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56380A"/>
    <w:multiLevelType w:val="multilevel"/>
    <w:tmpl w:val="079C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A835C9"/>
    <w:multiLevelType w:val="multilevel"/>
    <w:tmpl w:val="61321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564B13"/>
    <w:multiLevelType w:val="multilevel"/>
    <w:tmpl w:val="A7CE0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285028"/>
    <w:multiLevelType w:val="multilevel"/>
    <w:tmpl w:val="B30C6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370BC1"/>
    <w:multiLevelType w:val="multilevel"/>
    <w:tmpl w:val="41F84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0D0EAD"/>
    <w:multiLevelType w:val="multilevel"/>
    <w:tmpl w:val="7F8EC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827F55"/>
    <w:multiLevelType w:val="multilevel"/>
    <w:tmpl w:val="57D60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530E65"/>
    <w:multiLevelType w:val="multilevel"/>
    <w:tmpl w:val="D160C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3387845">
    <w:abstractNumId w:val="2"/>
  </w:num>
  <w:num w:numId="2" w16cid:durableId="469831463">
    <w:abstractNumId w:val="9"/>
  </w:num>
  <w:num w:numId="3" w16cid:durableId="92939521">
    <w:abstractNumId w:val="0"/>
  </w:num>
  <w:num w:numId="4" w16cid:durableId="1631210555">
    <w:abstractNumId w:val="4"/>
  </w:num>
  <w:num w:numId="5" w16cid:durableId="977031917">
    <w:abstractNumId w:val="11"/>
  </w:num>
  <w:num w:numId="6" w16cid:durableId="444926937">
    <w:abstractNumId w:val="7"/>
  </w:num>
  <w:num w:numId="7" w16cid:durableId="770122681">
    <w:abstractNumId w:val="5"/>
  </w:num>
  <w:num w:numId="8" w16cid:durableId="1447430602">
    <w:abstractNumId w:val="8"/>
  </w:num>
  <w:num w:numId="9" w16cid:durableId="61952259">
    <w:abstractNumId w:val="6"/>
  </w:num>
  <w:num w:numId="10" w16cid:durableId="1514764477">
    <w:abstractNumId w:val="1"/>
  </w:num>
  <w:num w:numId="11" w16cid:durableId="998538938">
    <w:abstractNumId w:val="10"/>
  </w:num>
  <w:num w:numId="12" w16cid:durableId="2043939216">
    <w:abstractNumId w:val="12"/>
  </w:num>
  <w:num w:numId="13" w16cid:durableId="399788319">
    <w:abstractNumId w:val="13"/>
  </w:num>
  <w:num w:numId="14" w16cid:durableId="19151226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198"/>
    <w:rsid w:val="000432A0"/>
    <w:rsid w:val="00055ADB"/>
    <w:rsid w:val="00075DD7"/>
    <w:rsid w:val="000B1314"/>
    <w:rsid w:val="000C73FB"/>
    <w:rsid w:val="00121D02"/>
    <w:rsid w:val="00162940"/>
    <w:rsid w:val="001731CD"/>
    <w:rsid w:val="00182128"/>
    <w:rsid w:val="001918D6"/>
    <w:rsid w:val="001E7000"/>
    <w:rsid w:val="002845DA"/>
    <w:rsid w:val="002B63A8"/>
    <w:rsid w:val="002C0AC2"/>
    <w:rsid w:val="00336098"/>
    <w:rsid w:val="00400BF9"/>
    <w:rsid w:val="004643AB"/>
    <w:rsid w:val="00467C50"/>
    <w:rsid w:val="00471198"/>
    <w:rsid w:val="004B7905"/>
    <w:rsid w:val="004F233E"/>
    <w:rsid w:val="004F6C2B"/>
    <w:rsid w:val="005F152F"/>
    <w:rsid w:val="00662C88"/>
    <w:rsid w:val="00710077"/>
    <w:rsid w:val="0076183E"/>
    <w:rsid w:val="00770A8E"/>
    <w:rsid w:val="00797765"/>
    <w:rsid w:val="007B1D2D"/>
    <w:rsid w:val="007F418E"/>
    <w:rsid w:val="00856CF9"/>
    <w:rsid w:val="00881A1C"/>
    <w:rsid w:val="009210A2"/>
    <w:rsid w:val="00A3784B"/>
    <w:rsid w:val="00A4119D"/>
    <w:rsid w:val="00AD030F"/>
    <w:rsid w:val="00B44D44"/>
    <w:rsid w:val="00BB5DDF"/>
    <w:rsid w:val="00BC593D"/>
    <w:rsid w:val="00BE7E30"/>
    <w:rsid w:val="00BF376C"/>
    <w:rsid w:val="00C9510A"/>
    <w:rsid w:val="00CC6D8F"/>
    <w:rsid w:val="00CF235E"/>
    <w:rsid w:val="00CF69BC"/>
    <w:rsid w:val="00D16748"/>
    <w:rsid w:val="00D422A1"/>
    <w:rsid w:val="00E0563B"/>
    <w:rsid w:val="00E3706C"/>
    <w:rsid w:val="00ED1343"/>
    <w:rsid w:val="00F3483A"/>
    <w:rsid w:val="00F60998"/>
    <w:rsid w:val="00F87A66"/>
    <w:rsid w:val="00FD4CC3"/>
    <w:rsid w:val="00FE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4cccc"/>
    </o:shapedefaults>
    <o:shapelayout v:ext="edit">
      <o:idmap v:ext="edit" data="1"/>
    </o:shapelayout>
  </w:shapeDefaults>
  <w:decimalSymbol w:val=","/>
  <w:listSeparator w:val=";"/>
  <w14:docId w14:val="4F6F4684"/>
  <w15:chartTrackingRefBased/>
  <w15:docId w15:val="{08DDC484-F76C-4087-9963-E2F50C872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3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3B494-0B8C-443B-888D-C4A7D142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Поручикова</dc:creator>
  <cp:keywords/>
  <dc:description/>
  <cp:lastModifiedBy>Лилия Поручикова</cp:lastModifiedBy>
  <cp:revision>12</cp:revision>
  <dcterms:created xsi:type="dcterms:W3CDTF">2023-05-16T12:01:00Z</dcterms:created>
  <dcterms:modified xsi:type="dcterms:W3CDTF">2023-05-16T14:06:00Z</dcterms:modified>
</cp:coreProperties>
</file>